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6" w:type="dxa"/>
        <w:tblInd w:w="108" w:type="dxa"/>
        <w:tblLayout w:type="fixed"/>
        <w:tblCellMar>
          <w:left w:w="10" w:type="dxa"/>
          <w:right w:w="10" w:type="dxa"/>
        </w:tblCellMar>
        <w:tblLook w:val="0620" w:firstRow="1" w:lastRow="0" w:firstColumn="0" w:lastColumn="0" w:noHBand="1" w:noVBand="1"/>
      </w:tblPr>
      <w:tblGrid>
        <w:gridCol w:w="1872"/>
        <w:gridCol w:w="1843"/>
        <w:gridCol w:w="2381"/>
        <w:gridCol w:w="2580"/>
        <w:gridCol w:w="2551"/>
        <w:gridCol w:w="2552"/>
        <w:gridCol w:w="1727"/>
      </w:tblGrid>
      <w:tr w:rsidR="0003088A" w:rsidRPr="007F7F4F" w14:paraId="238F3E6B" w14:textId="77777777" w:rsidTr="0003088A">
        <w:trPr>
          <w:trHeight w:val="5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56DFB" w14:textId="6D350DA2" w:rsidR="005E2984" w:rsidRPr="007F7F4F" w:rsidRDefault="00A57905" w:rsidP="005E2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56968635"/>
            <w:bookmarkStart w:id="1" w:name="_GoBack"/>
            <w:bookmarkEnd w:id="1"/>
            <w:r w:rsidRPr="007F7F4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F3C6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CD89B" w14:textId="5C9F8826" w:rsidR="005E2984" w:rsidRPr="007F7F4F" w:rsidRDefault="00A57905" w:rsidP="00030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          KOTŁOWNIA   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E9ECE" w14:textId="578B6396" w:rsidR="005E2984" w:rsidRPr="007F7F4F" w:rsidRDefault="00A57905" w:rsidP="00A579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GAZOW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F1F45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FA37B" w14:textId="4801BAE2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KOTŁOWNIA OLEJO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FAAFC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3088A" w:rsidRPr="007F7F4F" w14:paraId="22603789" w14:textId="77777777" w:rsidTr="0003088A">
        <w:trPr>
          <w:trHeight w:val="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17C61" w14:textId="77777777" w:rsidR="00805162" w:rsidRPr="007F7F4F" w:rsidRDefault="00805162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6654B2" w14:textId="77777777" w:rsidR="007F7F4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CZĘŚĆ </w:t>
            </w:r>
          </w:p>
          <w:p w14:paraId="7ADF778D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EE9752" w14:textId="6FCBDCB8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FD92A" w14:textId="77777777" w:rsidR="006D5D0F" w:rsidRPr="007F7F4F" w:rsidRDefault="006D5D0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290AC2D" w14:textId="77777777" w:rsidR="007F7F4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PRZEDMIOT </w:t>
            </w:r>
          </w:p>
          <w:p w14:paraId="3F2774B0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AAF8D3" w14:textId="432A0C52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89D23" w14:textId="77777777" w:rsidR="007F7F4F" w:rsidRDefault="007F7F4F" w:rsidP="005E298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1884F5" w14:textId="144F4862" w:rsidR="005E2984" w:rsidRPr="007F7F4F" w:rsidRDefault="00A57905" w:rsidP="005E298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SERWIS KOTŁOWNI ŁĄCZNIE ZA</w:t>
            </w:r>
          </w:p>
          <w:p w14:paraId="0CB1575D" w14:textId="60A12D2E" w:rsidR="005E2984" w:rsidRPr="007F7F4F" w:rsidRDefault="00A57905" w:rsidP="005E298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JEDEN MIESIĘ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152A5" w14:textId="517214EF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OKRESOWY PRZEGLĄD TECHNICZNY I KONSERWACJA </w:t>
            </w:r>
          </w:p>
          <w:p w14:paraId="387C3ED6" w14:textId="4DDE507D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IE ZA JEDN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252CC" w14:textId="77777777" w:rsid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8368BE" w14:textId="38F65EDF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ROCZNY PRZEGLĄD INSTALACJI GAZOWEJ</w:t>
            </w:r>
          </w:p>
          <w:p w14:paraId="7956020F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B2C1" w14:textId="77777777" w:rsid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399ECC3" w14:textId="7E97B8FD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SERWIS KOTŁOWNI  </w:t>
            </w:r>
          </w:p>
          <w:p w14:paraId="731CE3A8" w14:textId="7F3CB446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ZA  JEDEN MIESIĄC 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3B069" w14:textId="77777777" w:rsidR="007F7F4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A WARTOŚĆ BRUTTO</w:t>
            </w:r>
          </w:p>
          <w:p w14:paraId="1E13AF1F" w14:textId="77777777" w:rsidR="007F7F4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(ZŁOTY) </w:t>
            </w:r>
          </w:p>
          <w:p w14:paraId="7431FF37" w14:textId="77777777" w:rsid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ZA OKRES </w:t>
            </w:r>
          </w:p>
          <w:p w14:paraId="32E1FAD3" w14:textId="0F0DA5D3" w:rsidR="005E2984" w:rsidRPr="007F7F4F" w:rsidRDefault="00620BB7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7F7F4F"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 LAT</w:t>
            </w:r>
          </w:p>
        </w:tc>
      </w:tr>
      <w:tr w:rsidR="0003088A" w:rsidRPr="007F7F4F" w14:paraId="4B9C47D9" w14:textId="77777777" w:rsidTr="0003088A">
        <w:trPr>
          <w:trHeight w:val="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F562A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96976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FDCC3" w14:textId="05BCE870"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NETTO</w:t>
            </w:r>
          </w:p>
          <w:p w14:paraId="40B4F949" w14:textId="6835551F"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/VAT/ </w:t>
            </w:r>
          </w:p>
          <w:p w14:paraId="79CC3431" w14:textId="2B083C04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BRUT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B315D" w14:textId="0F3798C7"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14:paraId="24A1967A" w14:textId="2D675531"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14:paraId="66168A0E" w14:textId="48231799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14:paraId="09BB1CB9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8C51" w14:textId="7E19B947"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14:paraId="2298F896" w14:textId="7C18BC80"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14:paraId="61856151" w14:textId="3296808E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14:paraId="54F33D90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DFD12" w14:textId="5B6FCBA4" w:rsidR="00BD481F" w:rsidRPr="007F7F4F" w:rsidRDefault="00A57905" w:rsidP="00BD48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14:paraId="69627F1E" w14:textId="4F2CAF2C" w:rsidR="00BD481F" w:rsidRPr="007F7F4F" w:rsidRDefault="00A57905" w:rsidP="00BD48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14:paraId="02B38B1A" w14:textId="0B876D1F" w:rsidR="00BD481F" w:rsidRPr="007F7F4F" w:rsidRDefault="00A57905" w:rsidP="00BD48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14:paraId="128D8EB0" w14:textId="77777777" w:rsidR="005E2984" w:rsidRPr="007F7F4F" w:rsidRDefault="005E2984" w:rsidP="00FC2E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7B374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0"/>
      <w:tr w:rsidR="005E2984" w:rsidRPr="007F7F4F" w14:paraId="6A2E8D9D" w14:textId="77777777" w:rsidTr="0003088A">
        <w:trPr>
          <w:trHeight w:val="1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D4073" w14:textId="7706DDAC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E55D7" w14:textId="1FEEBE8D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14:paraId="33CFFFAF" w14:textId="1665CB61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14:paraId="4D90A9AD" w14:textId="30C34D06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GAZOWEJ</w:t>
            </w:r>
          </w:p>
          <w:p w14:paraId="41CA282A" w14:textId="650D6E60" w:rsidR="00D33F7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OR KRUS </w:t>
            </w:r>
          </w:p>
          <w:p w14:paraId="0373B6B1" w14:textId="55D2A454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GDAŃSK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45934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EDC82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E3F0B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55E57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B1052D" w14:textId="7CC4F956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NIE DOTYCZ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05375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14:paraId="4462F8A7" w14:textId="77777777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B9F46" w14:textId="75E1B181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9EEBC" w14:textId="7DA0EB43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14:paraId="53E885E0" w14:textId="25E4B373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14:paraId="1A64CB94" w14:textId="0E7AF285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GAZOWEJ</w:t>
            </w:r>
          </w:p>
          <w:p w14:paraId="27E2A124" w14:textId="7DB0ACD7" w:rsidR="00D33F7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PT KRUS </w:t>
            </w:r>
          </w:p>
          <w:p w14:paraId="3C4CBAA5" w14:textId="2169C4F7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BYTOWIE</w:t>
            </w:r>
          </w:p>
          <w:p w14:paraId="66A11A3D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88F3E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C2BBF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6F948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61028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0B68F92" w14:textId="6ED2F678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A0FE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14:paraId="55966E8D" w14:textId="77777777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A0A58" w14:textId="5B5A3F94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B861E" w14:textId="099E7BEF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14:paraId="3D7516EC" w14:textId="04F2271A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14:paraId="401CB8A7" w14:textId="247D333B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GAZOWEJ</w:t>
            </w:r>
            <w:r w:rsidR="007F7F4F">
              <w:rPr>
                <w:rFonts w:ascii="Times New Roman" w:eastAsia="Calibri" w:hAnsi="Times New Roman" w:cs="Times New Roman"/>
              </w:rPr>
              <w:t xml:space="preserve"> </w:t>
            </w:r>
            <w:r w:rsidRPr="007F7F4F">
              <w:rPr>
                <w:rFonts w:ascii="Times New Roman" w:eastAsia="Calibri" w:hAnsi="Times New Roman" w:cs="Times New Roman"/>
              </w:rPr>
              <w:t>W WEJHEROWIE</w:t>
            </w:r>
          </w:p>
          <w:p w14:paraId="28E4B117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A91B3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471C4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D6211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7F54C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B6A5D9F" w14:textId="6C9DEE2F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65DB9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14:paraId="6A69F93D" w14:textId="77777777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C0A17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BBD94A" w14:textId="5E470C12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BC9EC" w14:textId="30C56505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14:paraId="0BCE14A4" w14:textId="544BACDC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14:paraId="7BFA8A00" w14:textId="29B97DD3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OLEJOWEJ</w:t>
            </w:r>
          </w:p>
          <w:p w14:paraId="558D2B91" w14:textId="06CAA113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KARTUZA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D4666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512800A" w14:textId="4DAC46D2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6AFF7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595047" w14:textId="7522F9D4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97A75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08B89A3" w14:textId="2FDE93BB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BEF5C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A584B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14:paraId="4B4E5889" w14:textId="77777777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B785A" w14:textId="1E775657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51F76" w14:textId="751B4CA3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14:paraId="3EE4DAFE" w14:textId="4F213113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14:paraId="6CB2160A" w14:textId="76460507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OLEJOWEJ</w:t>
            </w:r>
          </w:p>
          <w:p w14:paraId="52C98793" w14:textId="2E00DC0B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SŁUPSKU</w:t>
            </w:r>
          </w:p>
          <w:p w14:paraId="46BDA5F4" w14:textId="77777777" w:rsidR="005E2984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62EF9E" w14:textId="722313DB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F3261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E8C6CA2" w14:textId="7AA04B34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4C3061EF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9FAEB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08BF532" w14:textId="1DAEF8CF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344A4154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8F5E8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5BE7636" w14:textId="7FAB16A6"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46C9C08C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C86E9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0807F" w14:textId="77777777"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7F4F" w:rsidRPr="007F7F4F" w14:paraId="4FD1E26F" w14:textId="77777777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8BCBC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D69F7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6F143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26A95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FCEC3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BF9C3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98F78" w14:textId="77777777"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481F" w:rsidRPr="007F7F4F" w14:paraId="69EACC0D" w14:textId="77777777" w:rsidTr="00DB31E2">
        <w:trPr>
          <w:trHeight w:val="5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D5D21" w14:textId="77777777" w:rsidR="00BD481F" w:rsidRDefault="00BD481F" w:rsidP="00DB3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627FF3" w14:textId="0364E1F6" w:rsidR="007F7F4F" w:rsidRPr="007F7F4F" w:rsidRDefault="007F7F4F" w:rsidP="00DB3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F5365" w14:textId="77777777" w:rsidR="00BD481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7672A47" w14:textId="77777777" w:rsid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6D391AC" w14:textId="1DEF10E0" w:rsidR="007F7F4F" w:rsidRP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3852A" w14:textId="77777777" w:rsidR="007F7F4F" w:rsidRDefault="007F7F4F" w:rsidP="00DB3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887231" w14:textId="554C9E3D" w:rsidR="00BD481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7F7F4F">
              <w:rPr>
                <w:rFonts w:ascii="Times New Roman" w:eastAsia="Calibri" w:hAnsi="Times New Roman" w:cs="Times New Roman"/>
                <w:b/>
                <w:bCs/>
              </w:rPr>
              <w:t>KOTŁOWNIA</w:t>
            </w:r>
            <w:r w:rsidR="00A57905"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7840D" w14:textId="77777777" w:rsid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6854FAB" w14:textId="775F777A" w:rsidR="00BD481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GAZOWA</w:t>
            </w:r>
          </w:p>
          <w:p w14:paraId="66917B45" w14:textId="491BAB54" w:rsidR="007F7F4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2EC1E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041FF" w14:textId="77777777" w:rsid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A9923E0" w14:textId="1D94F6E4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KOTŁOWNIA OLEJO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DCDEC" w14:textId="77777777" w:rsidR="00BD481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AEE7F72" w14:textId="77777777" w:rsid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0020E4A" w14:textId="1501A39D" w:rsidR="007F7F4F" w:rsidRP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D481F" w:rsidRPr="007F7F4F" w14:paraId="60C69D74" w14:textId="77777777" w:rsidTr="00DB31E2">
        <w:trPr>
          <w:trHeight w:val="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EE37F" w14:textId="77777777"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3989B" w14:textId="77777777" w:rsidR="004A73DC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CZĘŚĆ </w:t>
            </w:r>
          </w:p>
          <w:p w14:paraId="273164DB" w14:textId="77777777"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A2FE24" w14:textId="2042367F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C9699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521DDBF" w14:textId="77777777" w:rsidR="004A73DC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PRZEDMIOT </w:t>
            </w:r>
          </w:p>
          <w:p w14:paraId="170AD43A" w14:textId="77777777"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2A5E99" w14:textId="4F44A215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50962" w14:textId="77777777" w:rsidR="004A73DC" w:rsidRDefault="004A73DC" w:rsidP="00DB31E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F7BE674" w14:textId="14824F9D" w:rsidR="00BD481F" w:rsidRPr="007F7F4F" w:rsidRDefault="00A57905" w:rsidP="00DB31E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SERWIS KOTŁOWNI ŁĄCZNIE ZA</w:t>
            </w:r>
          </w:p>
          <w:p w14:paraId="6F44C5EE" w14:textId="57B2B174" w:rsidR="00BD481F" w:rsidRPr="007F7F4F" w:rsidRDefault="00A57905" w:rsidP="00DB31E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JEDEN MIESIĘ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A3AD7" w14:textId="490C554E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OKRESOWY PRZEGLĄD TECHNICZNY I KONSERWACJA </w:t>
            </w:r>
          </w:p>
          <w:p w14:paraId="52601BDA" w14:textId="763482AD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IE ZA JEDN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B9F0F" w14:textId="77777777"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195A8D" w14:textId="1BB5DC28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ROCZNY PRZEGLĄD INSTALACJI GAZOWEJ</w:t>
            </w:r>
          </w:p>
          <w:p w14:paraId="03B3C3B2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2E0EA" w14:textId="77777777"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267296E" w14:textId="60A1C296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SERWIS KOTŁOWNI  </w:t>
            </w:r>
          </w:p>
          <w:p w14:paraId="6AAD296A" w14:textId="5CAF8BF7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ZA  JEDEN MIESIĄC 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ABA27" w14:textId="7B441362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A WARTOŚĆ BRUTTO</w:t>
            </w:r>
          </w:p>
          <w:p w14:paraId="6C641A32" w14:textId="47B10E61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(ZŁOTY) </w:t>
            </w:r>
          </w:p>
          <w:p w14:paraId="57038D9A" w14:textId="77777777" w:rsidR="00620BB7" w:rsidRDefault="00620BB7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ZA OKRES </w:t>
            </w:r>
          </w:p>
          <w:p w14:paraId="574DDA90" w14:textId="0437429F" w:rsidR="00BD481F" w:rsidRPr="007F7F4F" w:rsidRDefault="00620BB7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 </w:t>
            </w:r>
            <w:r w:rsidR="00A57905" w:rsidRPr="007F7F4F">
              <w:rPr>
                <w:rFonts w:ascii="Times New Roman" w:eastAsia="Calibri" w:hAnsi="Times New Roman" w:cs="Times New Roman"/>
                <w:b/>
                <w:bCs/>
              </w:rPr>
              <w:t>LAT</w:t>
            </w:r>
          </w:p>
        </w:tc>
      </w:tr>
      <w:tr w:rsidR="00BD481F" w:rsidRPr="007F7F4F" w14:paraId="3BFF733F" w14:textId="77777777" w:rsidTr="00DB31E2">
        <w:trPr>
          <w:trHeight w:val="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34E7F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7326F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68D10" w14:textId="1AEB2CA5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NETTO</w:t>
            </w:r>
          </w:p>
          <w:p w14:paraId="5EAE7641" w14:textId="1CA3186F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/VAT/ </w:t>
            </w:r>
          </w:p>
          <w:p w14:paraId="65FB747A" w14:textId="1CAD1DD8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BRUT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0567E" w14:textId="23C680EB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14:paraId="59F3085F" w14:textId="40AAFEF4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14:paraId="5B95143A" w14:textId="58A74411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14:paraId="0135EE9C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7B9D" w14:textId="11D56924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14:paraId="2605FE92" w14:textId="0539CF32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14:paraId="4F03DF6C" w14:textId="286B0B19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14:paraId="629F1327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EAA52" w14:textId="5DDE16D2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14:paraId="46C8B586" w14:textId="23AF7FBF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14:paraId="1CE8B631" w14:textId="7479D378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14:paraId="26A2277B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15D92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D481F" w:rsidRPr="007F7F4F" w14:paraId="383F2353" w14:textId="77777777" w:rsidTr="00DB31E2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67B14" w14:textId="5D369F39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C913E" w14:textId="425B6AA0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SERWIS KOTŁOWNI OLEJOWEJ</w:t>
            </w:r>
          </w:p>
          <w:p w14:paraId="0C1CF5B5" w14:textId="1C992EA5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KOŚCIERZYNIE</w:t>
            </w:r>
          </w:p>
          <w:p w14:paraId="4E0ACFBC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034DE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88ECC2" w14:textId="663DAD97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3CEFAC96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CD5BA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460153D" w14:textId="1E049D10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051BA8BE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543DD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DA929A9" w14:textId="4A78FB0E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3DB010F6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7BAB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021D8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481F" w:rsidRPr="007F7F4F" w14:paraId="6A3FBE83" w14:textId="77777777" w:rsidTr="00DB31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B0868" w14:textId="3571E2CF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E7525" w14:textId="21633417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SERWIS KOTŁOWNI GAZOWEJ</w:t>
            </w:r>
          </w:p>
          <w:p w14:paraId="5DA0CD7A" w14:textId="15E70105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TCZEW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7B4A2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99998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6480A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69015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B25769" w14:textId="6BED161F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71D0328E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06280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481F" w:rsidRPr="007F7F4F" w14:paraId="097FBE39" w14:textId="77777777" w:rsidTr="00DB31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C84A7" w14:textId="3D9832EE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9C513" w14:textId="3444196F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SERWIS KOTŁOWNI GAZOWE</w:t>
            </w:r>
          </w:p>
          <w:p w14:paraId="5A0A2B8A" w14:textId="50E7593C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W SZTUM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52B77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1685F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CCD2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752A2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2B9C920" w14:textId="6B242631"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14:paraId="1C6593EA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82FD3" w14:textId="77777777"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4B13AE5" w14:textId="77777777" w:rsidR="00BD481F" w:rsidRPr="007F7F4F" w:rsidRDefault="00BD481F" w:rsidP="00BD481F">
      <w:pPr>
        <w:rPr>
          <w:rFonts w:ascii="Times New Roman" w:eastAsia="Calibri" w:hAnsi="Times New Roman" w:cs="Times New Roman"/>
        </w:rPr>
      </w:pPr>
    </w:p>
    <w:p w14:paraId="109D5A42" w14:textId="7F9C4B52" w:rsidR="00BD481F" w:rsidRPr="007F7F4F" w:rsidRDefault="00BD481F">
      <w:pPr>
        <w:rPr>
          <w:rFonts w:ascii="Times New Roman" w:eastAsia="Calibri" w:hAnsi="Times New Roman" w:cs="Times New Roman"/>
        </w:rPr>
      </w:pPr>
    </w:p>
    <w:p w14:paraId="2A029595" w14:textId="4031344B" w:rsidR="00BD481F" w:rsidRPr="007F7F4F" w:rsidRDefault="00BD481F">
      <w:pPr>
        <w:rPr>
          <w:rFonts w:ascii="Times New Roman" w:eastAsia="Calibri" w:hAnsi="Times New Roman" w:cs="Times New Roman"/>
        </w:rPr>
      </w:pPr>
    </w:p>
    <w:p w14:paraId="3AAFFFCE" w14:textId="0CF56485" w:rsidR="00BD481F" w:rsidRPr="007F7F4F" w:rsidRDefault="00BD481F">
      <w:pPr>
        <w:rPr>
          <w:rFonts w:ascii="Times New Roman" w:eastAsia="Calibri" w:hAnsi="Times New Roman" w:cs="Times New Roman"/>
        </w:rPr>
      </w:pPr>
    </w:p>
    <w:p w14:paraId="3D1DFE42" w14:textId="77777777" w:rsidR="00BD481F" w:rsidRPr="007F7F4F" w:rsidRDefault="00BD481F">
      <w:pPr>
        <w:rPr>
          <w:rFonts w:ascii="Times New Roman" w:eastAsia="Calibri" w:hAnsi="Times New Roman" w:cs="Times New Roman"/>
        </w:rPr>
      </w:pPr>
    </w:p>
    <w:sectPr w:rsidR="00BD481F" w:rsidRPr="007F7F4F" w:rsidSect="007026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95E5" w14:textId="77777777" w:rsidR="00806F30" w:rsidRDefault="00806F30" w:rsidP="007F7F4F">
      <w:pPr>
        <w:spacing w:after="0" w:line="240" w:lineRule="auto"/>
      </w:pPr>
      <w:r>
        <w:separator/>
      </w:r>
    </w:p>
  </w:endnote>
  <w:endnote w:type="continuationSeparator" w:id="0">
    <w:p w14:paraId="6FD69C05" w14:textId="77777777" w:rsidR="00806F30" w:rsidRDefault="00806F30" w:rsidP="007F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C5FB" w14:textId="77777777" w:rsidR="00806F30" w:rsidRDefault="00806F30" w:rsidP="007F7F4F">
      <w:pPr>
        <w:spacing w:after="0" w:line="240" w:lineRule="auto"/>
      </w:pPr>
      <w:r>
        <w:separator/>
      </w:r>
    </w:p>
  </w:footnote>
  <w:footnote w:type="continuationSeparator" w:id="0">
    <w:p w14:paraId="01611E4E" w14:textId="77777777" w:rsidR="00806F30" w:rsidRDefault="00806F30" w:rsidP="007F7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28"/>
    <w:rsid w:val="000158F5"/>
    <w:rsid w:val="0003088A"/>
    <w:rsid w:val="002E29BA"/>
    <w:rsid w:val="00363D48"/>
    <w:rsid w:val="00382B5B"/>
    <w:rsid w:val="004A73DC"/>
    <w:rsid w:val="004E4D2A"/>
    <w:rsid w:val="005E2984"/>
    <w:rsid w:val="00620BB7"/>
    <w:rsid w:val="006D5D0F"/>
    <w:rsid w:val="00702688"/>
    <w:rsid w:val="0077490D"/>
    <w:rsid w:val="007F7F4F"/>
    <w:rsid w:val="00805162"/>
    <w:rsid w:val="00806F30"/>
    <w:rsid w:val="008C3357"/>
    <w:rsid w:val="00A57905"/>
    <w:rsid w:val="00AD16F3"/>
    <w:rsid w:val="00B4303E"/>
    <w:rsid w:val="00B9727D"/>
    <w:rsid w:val="00BD481F"/>
    <w:rsid w:val="00CC23A4"/>
    <w:rsid w:val="00D025D3"/>
    <w:rsid w:val="00D33F7F"/>
    <w:rsid w:val="00D76A28"/>
    <w:rsid w:val="00F30E60"/>
    <w:rsid w:val="00FC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450"/>
  <w15:docId w15:val="{6DE8CF91-EA32-4E7A-9DFD-EFA3F663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4F"/>
  </w:style>
  <w:style w:type="paragraph" w:styleId="Stopka">
    <w:name w:val="footer"/>
    <w:basedOn w:val="Normalny"/>
    <w:link w:val="StopkaZnak"/>
    <w:uiPriority w:val="99"/>
    <w:unhideWhenUsed/>
    <w:rsid w:val="007F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CE9B-2820-4653-8569-07D3D597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edrowska</dc:creator>
  <cp:lastModifiedBy>PIOTR SOKOŁOWSKI</cp:lastModifiedBy>
  <cp:revision>2</cp:revision>
  <dcterms:created xsi:type="dcterms:W3CDTF">2020-12-15T12:25:00Z</dcterms:created>
  <dcterms:modified xsi:type="dcterms:W3CDTF">2020-12-15T12:25:00Z</dcterms:modified>
</cp:coreProperties>
</file>